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29B" w:rsidRPr="00F90540" w:rsidRDefault="005D629B" w:rsidP="003C1110">
      <w:pPr>
        <w:pStyle w:val="Tytu"/>
        <w:rPr>
          <w:spacing w:val="0"/>
          <w:sz w:val="20"/>
        </w:rPr>
      </w:pPr>
      <w:proofErr w:type="gramStart"/>
      <w:r w:rsidRPr="00F90540">
        <w:rPr>
          <w:spacing w:val="0"/>
          <w:sz w:val="20"/>
        </w:rPr>
        <w:t>OPIS</w:t>
      </w:r>
      <w:r w:rsidR="009E2632">
        <w:rPr>
          <w:spacing w:val="0"/>
          <w:sz w:val="20"/>
        </w:rPr>
        <w:t xml:space="preserve"> </w:t>
      </w:r>
      <w:r w:rsidRPr="00F90540">
        <w:rPr>
          <w:spacing w:val="0"/>
          <w:sz w:val="20"/>
        </w:rPr>
        <w:t xml:space="preserve"> PRZEDMIOTU</w:t>
      </w:r>
      <w:proofErr w:type="gramEnd"/>
      <w:r w:rsidRPr="00F90540">
        <w:rPr>
          <w:spacing w:val="0"/>
          <w:sz w:val="20"/>
        </w:rPr>
        <w:t xml:space="preserve"> ZAMÓWIENIA</w:t>
      </w:r>
    </w:p>
    <w:p w:rsidR="005D629B" w:rsidRPr="00F90540" w:rsidRDefault="005D629B" w:rsidP="003C1110">
      <w:pPr>
        <w:rPr>
          <w:b/>
        </w:rPr>
      </w:pPr>
    </w:p>
    <w:p w:rsidR="00122DC3" w:rsidRDefault="005D629B" w:rsidP="00122DC3">
      <w:pPr>
        <w:shd w:val="clear" w:color="auto" w:fill="FFFFFF"/>
        <w:tabs>
          <w:tab w:val="left" w:pos="8080"/>
        </w:tabs>
        <w:ind w:left="567" w:right="582" w:firstLine="147"/>
        <w:jc w:val="center"/>
        <w:outlineLvl w:val="0"/>
        <w:rPr>
          <w:bCs/>
          <w:iCs/>
        </w:rPr>
      </w:pPr>
      <w:r w:rsidRPr="00F90540">
        <w:t xml:space="preserve">Przedmiotem zamówienia jest wykonanie </w:t>
      </w:r>
      <w:r w:rsidR="0070307B">
        <w:t>przebudowy</w:t>
      </w:r>
      <w:r w:rsidR="00122DC3">
        <w:rPr>
          <w:bCs/>
          <w:iCs/>
        </w:rPr>
        <w:t xml:space="preserve"> ul.</w:t>
      </w:r>
      <w:r w:rsidR="00914238">
        <w:rPr>
          <w:bCs/>
          <w:iCs/>
        </w:rPr>
        <w:t>-</w:t>
      </w:r>
      <w:r w:rsidR="00122DC3">
        <w:rPr>
          <w:bCs/>
          <w:iCs/>
        </w:rPr>
        <w:t xml:space="preserve"> </w:t>
      </w:r>
      <w:r w:rsidR="00914238">
        <w:rPr>
          <w:bCs/>
          <w:iCs/>
        </w:rPr>
        <w:t>dz.1452</w:t>
      </w:r>
    </w:p>
    <w:p w:rsidR="00122DC3" w:rsidRDefault="00914238" w:rsidP="00122DC3">
      <w:pPr>
        <w:shd w:val="clear" w:color="auto" w:fill="FFFFFF"/>
        <w:tabs>
          <w:tab w:val="left" w:pos="8080"/>
        </w:tabs>
        <w:ind w:left="567" w:right="582" w:firstLine="147"/>
        <w:jc w:val="center"/>
        <w:outlineLvl w:val="0"/>
        <w:rPr>
          <w:bCs/>
          <w:iCs/>
        </w:rPr>
      </w:pPr>
      <w:r>
        <w:rPr>
          <w:bCs/>
          <w:iCs/>
        </w:rPr>
        <w:t>w Mogielnicy na długości</w:t>
      </w:r>
      <w:proofErr w:type="gramStart"/>
      <w:r>
        <w:rPr>
          <w:bCs/>
          <w:iCs/>
        </w:rPr>
        <w:t xml:space="preserve"> 174</w:t>
      </w:r>
      <w:r w:rsidR="00122DC3">
        <w:rPr>
          <w:bCs/>
          <w:iCs/>
        </w:rPr>
        <w:t>,0 m</w:t>
      </w:r>
      <w:proofErr w:type="gramEnd"/>
    </w:p>
    <w:p w:rsidR="005D629B" w:rsidRPr="00F90540" w:rsidRDefault="005D629B" w:rsidP="003C1110"/>
    <w:p w:rsidR="00122DC3" w:rsidRDefault="005D629B" w:rsidP="00122DC3">
      <w:pPr>
        <w:ind w:left="426" w:hanging="426"/>
      </w:pPr>
      <w:r w:rsidRPr="00F90540">
        <w:t xml:space="preserve">Zakres robót objętych </w:t>
      </w:r>
      <w:proofErr w:type="gramStart"/>
      <w:r w:rsidRPr="00F90540">
        <w:t>zamówieniem</w:t>
      </w:r>
      <w:r w:rsidR="0070307B">
        <w:t xml:space="preserve"> </w:t>
      </w:r>
      <w:r w:rsidR="0099212C">
        <w:t>:</w:t>
      </w:r>
      <w:proofErr w:type="gramEnd"/>
    </w:p>
    <w:p w:rsidR="00914238" w:rsidRPr="00914238" w:rsidRDefault="00914238" w:rsidP="006A7B71">
      <w:pPr>
        <w:pStyle w:val="Akapitzlist"/>
        <w:numPr>
          <w:ilvl w:val="0"/>
          <w:numId w:val="18"/>
        </w:numPr>
        <w:shd w:val="clear" w:color="auto" w:fill="FFFFFF"/>
        <w:ind w:left="426" w:hanging="254"/>
        <w:rPr>
          <w:iCs/>
        </w:rPr>
      </w:pPr>
      <w:r w:rsidRPr="00914238">
        <w:rPr>
          <w:iCs/>
        </w:rPr>
        <w:t xml:space="preserve">Profilowanie i zagęszczenie podłoża wykonane mechanicznie w gruncie kat. III pod warstwy konstrukcyjne nawierzchni </w:t>
      </w:r>
    </w:p>
    <w:p w:rsidR="0015316A" w:rsidRDefault="00914238" w:rsidP="006A7B71">
      <w:pPr>
        <w:ind w:left="426" w:hanging="284"/>
        <w:rPr>
          <w:iCs/>
        </w:rPr>
      </w:pPr>
      <w:r>
        <w:t>2</w:t>
      </w:r>
      <w:r w:rsidR="001334B1">
        <w:t>.</w:t>
      </w:r>
      <w:r w:rsidR="004A6877">
        <w:t xml:space="preserve">   </w:t>
      </w:r>
      <w:r w:rsidR="001334B1">
        <w:t xml:space="preserve">Ustawienie krawężnika na </w:t>
      </w:r>
      <w:r w:rsidR="006A7B71">
        <w:t>ławie betonowej z oporem (B-15) p</w:t>
      </w:r>
      <w:r w:rsidR="00EE2C38">
        <w:t>o prawej stronie jezdni</w:t>
      </w:r>
      <w:r w:rsidR="00890FE9">
        <w:t xml:space="preserve"> przy zachowaniu szerokości nawierzchni: </w:t>
      </w:r>
      <w:r>
        <w:t>3,20</w:t>
      </w:r>
      <w:r w:rsidR="00890FE9">
        <w:t xml:space="preserve"> m</w:t>
      </w:r>
      <w:r w:rsidR="00EE2C38">
        <w:t>,</w:t>
      </w:r>
      <w:r w:rsidR="00890FE9">
        <w:t xml:space="preserve"> na długości </w:t>
      </w:r>
      <w:r>
        <w:t>177</w:t>
      </w:r>
      <w:r w:rsidR="00890FE9">
        <w:t xml:space="preserve">,0 m, </w:t>
      </w:r>
      <w:r>
        <w:t xml:space="preserve">wraz z </w:t>
      </w:r>
      <w:proofErr w:type="gramStart"/>
      <w:r>
        <w:t>w</w:t>
      </w:r>
      <w:r w:rsidR="0015316A" w:rsidRPr="003F7879">
        <w:rPr>
          <w:iCs/>
        </w:rPr>
        <w:t>ykonanie</w:t>
      </w:r>
      <w:r>
        <w:rPr>
          <w:iCs/>
        </w:rPr>
        <w:t xml:space="preserve">m </w:t>
      </w:r>
      <w:r w:rsidR="0015316A" w:rsidRPr="003F7879">
        <w:rPr>
          <w:iCs/>
        </w:rPr>
        <w:t xml:space="preserve"> </w:t>
      </w:r>
      <w:r>
        <w:rPr>
          <w:iCs/>
        </w:rPr>
        <w:t xml:space="preserve"> </w:t>
      </w:r>
      <w:r w:rsidR="0015316A" w:rsidRPr="003F7879">
        <w:rPr>
          <w:iCs/>
        </w:rPr>
        <w:t>koryta</w:t>
      </w:r>
      <w:proofErr w:type="gramEnd"/>
      <w:r w:rsidR="0015316A" w:rsidRPr="003F7879">
        <w:rPr>
          <w:iCs/>
        </w:rPr>
        <w:t xml:space="preserve"> </w:t>
      </w:r>
      <w:r w:rsidR="0015316A">
        <w:rPr>
          <w:iCs/>
        </w:rPr>
        <w:t xml:space="preserve"> w gruncie kat. III,  </w:t>
      </w:r>
      <w:r w:rsidR="0015316A" w:rsidRPr="003F7879">
        <w:rPr>
          <w:iCs/>
        </w:rPr>
        <w:t>głęb</w:t>
      </w:r>
      <w:r w:rsidR="0015316A">
        <w:rPr>
          <w:iCs/>
        </w:rPr>
        <w:t>.</w:t>
      </w:r>
      <w:r w:rsidR="0015316A" w:rsidRPr="003F7879">
        <w:rPr>
          <w:iCs/>
        </w:rPr>
        <w:t xml:space="preserve"> średnio</w:t>
      </w:r>
      <w:r w:rsidR="0015316A">
        <w:rPr>
          <w:iCs/>
        </w:rPr>
        <w:t xml:space="preserve"> </w:t>
      </w:r>
      <w:r>
        <w:rPr>
          <w:iCs/>
        </w:rPr>
        <w:t>1</w:t>
      </w:r>
      <w:r w:rsidR="0015316A">
        <w:rPr>
          <w:iCs/>
        </w:rPr>
        <w:t>0</w:t>
      </w:r>
      <w:r w:rsidR="0015316A" w:rsidRPr="003F7879">
        <w:rPr>
          <w:iCs/>
        </w:rPr>
        <w:t xml:space="preserve"> cm</w:t>
      </w:r>
      <w:r>
        <w:rPr>
          <w:iCs/>
        </w:rPr>
        <w:t>,</w:t>
      </w:r>
      <w:r w:rsidR="0015316A" w:rsidRPr="003F7879">
        <w:rPr>
          <w:iCs/>
        </w:rPr>
        <w:t xml:space="preserve"> wraz z </w:t>
      </w:r>
      <w:r w:rsidR="0015316A">
        <w:rPr>
          <w:iCs/>
        </w:rPr>
        <w:t xml:space="preserve">  </w:t>
      </w:r>
      <w:r w:rsidR="0015316A" w:rsidRPr="003F7879">
        <w:rPr>
          <w:iCs/>
        </w:rPr>
        <w:t>profilowaniem i zagęsz</w:t>
      </w:r>
      <w:r w:rsidR="0015316A">
        <w:rPr>
          <w:iCs/>
        </w:rPr>
        <w:t xml:space="preserve">czeniem podłoża, z odwiezieniem </w:t>
      </w:r>
      <w:r w:rsidR="0015316A" w:rsidRPr="003F7879">
        <w:rPr>
          <w:iCs/>
        </w:rPr>
        <w:t xml:space="preserve">gruntu na </w:t>
      </w:r>
      <w:r w:rsidR="0015316A">
        <w:rPr>
          <w:iCs/>
        </w:rPr>
        <w:t>odkład, na odległość do 3 km</w:t>
      </w:r>
    </w:p>
    <w:p w:rsidR="00F61AA6" w:rsidRDefault="00F61AA6" w:rsidP="006A7B71">
      <w:pPr>
        <w:ind w:left="426" w:hanging="284"/>
        <w:rPr>
          <w:iCs/>
        </w:rPr>
      </w:pPr>
      <w:r>
        <w:rPr>
          <w:iCs/>
        </w:rPr>
        <w:t xml:space="preserve">      Wysokość krawężnika 12 cm ponad  nawierzchnię z kostki </w:t>
      </w:r>
    </w:p>
    <w:p w:rsidR="00914238" w:rsidRPr="006A7B71" w:rsidRDefault="00EE2C38" w:rsidP="006A7B71">
      <w:pPr>
        <w:tabs>
          <w:tab w:val="left" w:pos="426"/>
        </w:tabs>
        <w:ind w:left="426" w:hanging="284"/>
      </w:pPr>
      <w:r>
        <w:t>3</w:t>
      </w:r>
      <w:r w:rsidR="00914238">
        <w:t xml:space="preserve">. </w:t>
      </w:r>
      <w:r w:rsidR="006A7B71">
        <w:t xml:space="preserve">  </w:t>
      </w:r>
      <w:r w:rsidR="00914238">
        <w:t xml:space="preserve">Ustawienie </w:t>
      </w:r>
      <w:r>
        <w:t xml:space="preserve">po lewej stronie jezdni </w:t>
      </w:r>
      <w:r w:rsidR="00914238">
        <w:t>o</w:t>
      </w:r>
      <w:r w:rsidR="00914238" w:rsidRPr="008A6202">
        <w:t>brzeż</w:t>
      </w:r>
      <w:r w:rsidR="00914238">
        <w:t>y</w:t>
      </w:r>
      <w:r w:rsidR="00914238" w:rsidRPr="008A6202">
        <w:t xml:space="preserve"> </w:t>
      </w:r>
      <w:proofErr w:type="gramStart"/>
      <w:r w:rsidR="00914238" w:rsidRPr="008A6202">
        <w:t>betonow</w:t>
      </w:r>
      <w:r w:rsidR="00914238">
        <w:t xml:space="preserve">ych </w:t>
      </w:r>
      <w:r w:rsidR="00914238" w:rsidRPr="008A6202">
        <w:t xml:space="preserve"> </w:t>
      </w:r>
      <w:r w:rsidR="00914238">
        <w:t xml:space="preserve">30*8 </w:t>
      </w:r>
      <w:r w:rsidR="00914238" w:rsidRPr="008A6202">
        <w:t>cm</w:t>
      </w:r>
      <w:proofErr w:type="gramEnd"/>
      <w:r w:rsidR="00914238" w:rsidRPr="008A6202">
        <w:t xml:space="preserve"> na podsypce piaskowej , spoiny wypełnione </w:t>
      </w:r>
      <w:r w:rsidR="00914238">
        <w:t>zaprawą cementową</w:t>
      </w:r>
      <w:r>
        <w:t xml:space="preserve"> na długości 174 m</w:t>
      </w:r>
    </w:p>
    <w:p w:rsidR="00D81147" w:rsidRDefault="00D81147" w:rsidP="006A7B71">
      <w:pPr>
        <w:numPr>
          <w:ilvl w:val="0"/>
          <w:numId w:val="16"/>
        </w:numPr>
        <w:ind w:left="426" w:hanging="284"/>
      </w:pPr>
      <w:proofErr w:type="gramStart"/>
      <w:r w:rsidRPr="00F90540">
        <w:t xml:space="preserve">Wykonanie </w:t>
      </w:r>
      <w:r>
        <w:t xml:space="preserve"> podbudowy</w:t>
      </w:r>
      <w:proofErr w:type="gramEnd"/>
      <w:r w:rsidR="009160B1">
        <w:t xml:space="preserve"> </w:t>
      </w:r>
      <w:r>
        <w:t xml:space="preserve">z </w:t>
      </w:r>
      <w:r w:rsidR="002725B6">
        <w:t>tłucznia</w:t>
      </w:r>
      <w:r>
        <w:t xml:space="preserve"> </w:t>
      </w:r>
      <w:r w:rsidR="00EE2C38">
        <w:t xml:space="preserve">na całej szerokości jezdni ( 3,20 m) </w:t>
      </w:r>
      <w:r w:rsidR="009160B1">
        <w:t xml:space="preserve">warstwą grubości </w:t>
      </w:r>
      <w:r w:rsidR="00EE2C38">
        <w:t>15</w:t>
      </w:r>
      <w:r w:rsidR="002725B6">
        <w:t xml:space="preserve"> cm </w:t>
      </w:r>
      <w:r w:rsidR="00EE2C38">
        <w:t xml:space="preserve"> </w:t>
      </w:r>
      <w:r w:rsidR="002725B6">
        <w:t>po zagęszczeniu</w:t>
      </w:r>
      <w:r w:rsidR="00EE2C38">
        <w:t xml:space="preserve"> z nadaniem  spadku poprzecznego jednostronnego 2% w kierunku krawężnika</w:t>
      </w:r>
    </w:p>
    <w:p w:rsidR="00EE2C38" w:rsidRDefault="00EE2C38" w:rsidP="006A7B71">
      <w:pPr>
        <w:pStyle w:val="Akapitzlist"/>
        <w:numPr>
          <w:ilvl w:val="0"/>
          <w:numId w:val="16"/>
        </w:numPr>
        <w:tabs>
          <w:tab w:val="left" w:pos="284"/>
        </w:tabs>
        <w:ind w:left="426" w:hanging="284"/>
      </w:pPr>
      <w:r>
        <w:t xml:space="preserve">Wykonanie </w:t>
      </w:r>
      <w:proofErr w:type="gramStart"/>
      <w:r>
        <w:t xml:space="preserve">nawierzchni </w:t>
      </w:r>
      <w:r w:rsidRPr="008A6202">
        <w:t xml:space="preserve"> z</w:t>
      </w:r>
      <w:proofErr w:type="gramEnd"/>
      <w:r w:rsidRPr="008A6202">
        <w:t xml:space="preserve"> kostki</w:t>
      </w:r>
      <w:r>
        <w:t xml:space="preserve"> brukowej </w:t>
      </w:r>
      <w:r w:rsidRPr="008A6202">
        <w:t xml:space="preserve">betonowej </w:t>
      </w:r>
      <w:r>
        <w:t xml:space="preserve"> szarej, grub. 8</w:t>
      </w:r>
      <w:r w:rsidRPr="008A6202">
        <w:t xml:space="preserve"> cm na podsypce cementowo-piaskowej grub. </w:t>
      </w:r>
      <w:r>
        <w:t>3</w:t>
      </w:r>
      <w:r w:rsidRPr="008A6202">
        <w:t>cm</w:t>
      </w:r>
      <w:r>
        <w:t>,  ze spadkiem  poprzecznym  jednostronnym  2% w kierunku krawężnika</w:t>
      </w:r>
    </w:p>
    <w:p w:rsidR="00EE2C38" w:rsidRPr="006A7B71" w:rsidRDefault="006A7B71" w:rsidP="006A7B71">
      <w:pPr>
        <w:tabs>
          <w:tab w:val="left" w:pos="426"/>
        </w:tabs>
        <w:ind w:left="142" w:firstLine="284"/>
        <w:rPr>
          <w:b/>
        </w:rPr>
      </w:pPr>
      <w:r w:rsidRPr="006A7B71">
        <w:rPr>
          <w:b/>
        </w:rPr>
        <w:t xml:space="preserve">Przy krawężniku na szerokości 20 cm obniżyć kostkę o 2 cm, tworząc ściek </w:t>
      </w:r>
      <w:proofErr w:type="spellStart"/>
      <w:r w:rsidRPr="006A7B71">
        <w:rPr>
          <w:b/>
        </w:rPr>
        <w:t>przykrawężnikowy</w:t>
      </w:r>
      <w:proofErr w:type="spellEnd"/>
    </w:p>
    <w:p w:rsidR="0099212C" w:rsidRDefault="0099212C" w:rsidP="006A7B71">
      <w:pPr>
        <w:numPr>
          <w:ilvl w:val="0"/>
          <w:numId w:val="16"/>
        </w:numPr>
        <w:ind w:left="426" w:hanging="284"/>
      </w:pPr>
      <w:r w:rsidRPr="00962777">
        <w:t>Regulacja pionowa zaworów wodociągowych</w:t>
      </w:r>
      <w:proofErr w:type="gramStart"/>
      <w:r w:rsidRPr="00962777">
        <w:t xml:space="preserve"> </w:t>
      </w:r>
      <w:r w:rsidR="006B5573">
        <w:t>,gazow</w:t>
      </w:r>
      <w:r w:rsidR="006A7B71">
        <w:t>ych</w:t>
      </w:r>
      <w:proofErr w:type="gramEnd"/>
      <w:r w:rsidR="00F61AA6">
        <w:t>,</w:t>
      </w:r>
      <w:r w:rsidR="006A7B71">
        <w:t xml:space="preserve"> i studni kanalizacyjnych </w:t>
      </w:r>
    </w:p>
    <w:p w:rsidR="00A8119A" w:rsidRPr="00F90540" w:rsidRDefault="00A8119A" w:rsidP="00897C3D"/>
    <w:p w:rsidR="005D629B" w:rsidRPr="00F90540" w:rsidRDefault="005D629B" w:rsidP="003C1110">
      <w:r w:rsidRPr="00F90540">
        <w:t xml:space="preserve">Ceny </w:t>
      </w:r>
      <w:r w:rsidR="00F9747D">
        <w:t xml:space="preserve">jednostek </w:t>
      </w:r>
      <w:proofErr w:type="gramStart"/>
      <w:r w:rsidR="00F9747D">
        <w:t xml:space="preserve">obmiarowych </w:t>
      </w:r>
      <w:r w:rsidRPr="00F90540">
        <w:t xml:space="preserve"> obejmują</w:t>
      </w:r>
      <w:proofErr w:type="gramEnd"/>
      <w:r w:rsidRPr="00F90540">
        <w:t>:</w:t>
      </w:r>
    </w:p>
    <w:p w:rsidR="003C1110" w:rsidRPr="00F90540" w:rsidRDefault="003C1110" w:rsidP="003C1110"/>
    <w:p w:rsidR="000334A4" w:rsidRDefault="000334A4" w:rsidP="00EA43B8">
      <w:pPr>
        <w:ind w:left="567" w:hanging="567"/>
      </w:pPr>
      <w:proofErr w:type="gramStart"/>
      <w:r w:rsidRPr="00F90540">
        <w:t xml:space="preserve">- </w:t>
      </w:r>
      <w:r w:rsidR="00EA43B8">
        <w:t xml:space="preserve"> prace</w:t>
      </w:r>
      <w:proofErr w:type="gramEnd"/>
      <w:r w:rsidR="00EA43B8">
        <w:t xml:space="preserve"> pomiarowe i roboty przygotowawcze</w:t>
      </w:r>
    </w:p>
    <w:p w:rsidR="00EA43B8" w:rsidRDefault="00EA43B8" w:rsidP="00EA43B8">
      <w:pPr>
        <w:ind w:left="567" w:hanging="567"/>
      </w:pPr>
      <w:proofErr w:type="gramStart"/>
      <w:r>
        <w:t>-  transport</w:t>
      </w:r>
      <w:proofErr w:type="gramEnd"/>
      <w:r>
        <w:t xml:space="preserve"> materiałów na plac budowy </w:t>
      </w:r>
    </w:p>
    <w:p w:rsidR="00EA43B8" w:rsidRDefault="00EA43B8" w:rsidP="00EA43B8">
      <w:pPr>
        <w:ind w:left="567" w:hanging="567"/>
      </w:pPr>
      <w:proofErr w:type="gramStart"/>
      <w:r>
        <w:t>-  dostarczenie</w:t>
      </w:r>
      <w:proofErr w:type="gramEnd"/>
      <w:r>
        <w:t xml:space="preserve"> materiałów na miejsce wbudowania</w:t>
      </w:r>
    </w:p>
    <w:p w:rsidR="00EA43B8" w:rsidRDefault="00EA43B8" w:rsidP="00EA43B8">
      <w:pPr>
        <w:ind w:left="567" w:hanging="567"/>
      </w:pPr>
      <w:proofErr w:type="gramStart"/>
      <w:r>
        <w:t>-  rozłożenie</w:t>
      </w:r>
      <w:proofErr w:type="gramEnd"/>
      <w:r>
        <w:t xml:space="preserve"> materiałów</w:t>
      </w:r>
    </w:p>
    <w:p w:rsidR="00EF71AF" w:rsidRDefault="00EA43B8" w:rsidP="00EA43B8">
      <w:pPr>
        <w:ind w:left="567" w:hanging="567"/>
      </w:pPr>
      <w:proofErr w:type="gramStart"/>
      <w:r>
        <w:t xml:space="preserve">-  </w:t>
      </w:r>
      <w:r w:rsidR="00EF71AF">
        <w:t>odwiezienie</w:t>
      </w:r>
      <w:proofErr w:type="gramEnd"/>
      <w:r w:rsidR="00EF71AF">
        <w:t xml:space="preserve"> nadmiaru urobku na odkład</w:t>
      </w:r>
      <w:r w:rsidR="00C512BB">
        <w:t xml:space="preserve"> na </w:t>
      </w:r>
      <w:proofErr w:type="spellStart"/>
      <w:r w:rsidR="00C512BB">
        <w:t>odl</w:t>
      </w:r>
      <w:proofErr w:type="spellEnd"/>
      <w:r w:rsidR="00C512BB">
        <w:t xml:space="preserve">. </w:t>
      </w:r>
      <w:proofErr w:type="gramStart"/>
      <w:r w:rsidR="00C512BB">
        <w:t>do</w:t>
      </w:r>
      <w:proofErr w:type="gramEnd"/>
      <w:r w:rsidR="00C512BB">
        <w:t xml:space="preserve"> 3 km</w:t>
      </w:r>
    </w:p>
    <w:p w:rsidR="00EF71AF" w:rsidRDefault="00EF71AF" w:rsidP="00EA43B8">
      <w:pPr>
        <w:ind w:left="567" w:hanging="567"/>
      </w:pPr>
      <w:proofErr w:type="gramStart"/>
      <w:r>
        <w:t>-  oznakowanie</w:t>
      </w:r>
      <w:proofErr w:type="gramEnd"/>
      <w:r>
        <w:t xml:space="preserve"> robót</w:t>
      </w:r>
    </w:p>
    <w:p w:rsidR="00EA43B8" w:rsidRDefault="00EF71AF" w:rsidP="00EA43B8">
      <w:pPr>
        <w:ind w:left="567" w:hanging="567"/>
      </w:pPr>
      <w:proofErr w:type="gramStart"/>
      <w:r>
        <w:t>-  uporządkowanie</w:t>
      </w:r>
      <w:proofErr w:type="gramEnd"/>
      <w:r>
        <w:t xml:space="preserve"> placu budowy</w:t>
      </w:r>
      <w:r w:rsidR="00EA43B8">
        <w:t xml:space="preserve"> </w:t>
      </w:r>
    </w:p>
    <w:p w:rsidR="00B96AF4" w:rsidRDefault="00B96AF4" w:rsidP="00EA43B8">
      <w:pPr>
        <w:ind w:left="567" w:hanging="567"/>
      </w:pPr>
    </w:p>
    <w:p w:rsidR="00B96AF4" w:rsidRPr="00F90540" w:rsidRDefault="00B96AF4" w:rsidP="00F61AA6">
      <w:r>
        <w:t>Rozpoczęcie robót zgłosić do</w:t>
      </w:r>
      <w:r w:rsidR="00CB4EAB">
        <w:t xml:space="preserve"> administratora istniejących urządzeń podziemnych ( wodociąg, </w:t>
      </w:r>
      <w:proofErr w:type="gramStart"/>
      <w:r w:rsidR="00C512BB">
        <w:t>gazociąg</w:t>
      </w:r>
      <w:r w:rsidR="00CB4EAB">
        <w:t xml:space="preserve"> </w:t>
      </w:r>
      <w:r w:rsidR="00F61AA6">
        <w:t xml:space="preserve">, </w:t>
      </w:r>
      <w:proofErr w:type="gramEnd"/>
      <w:r w:rsidR="00F61AA6">
        <w:t>telekomunikacja</w:t>
      </w:r>
      <w:r w:rsidR="00CB4EAB">
        <w:t>)</w:t>
      </w:r>
    </w:p>
    <w:p w:rsidR="00EF71AF" w:rsidRDefault="00EF71AF" w:rsidP="003C1110"/>
    <w:p w:rsidR="00C512BB" w:rsidRDefault="005D629B" w:rsidP="003C1110">
      <w:r w:rsidRPr="00F90540">
        <w:t xml:space="preserve">Technologia wykonania robót wg SST. </w:t>
      </w:r>
    </w:p>
    <w:p w:rsidR="005D629B" w:rsidRDefault="00C512BB" w:rsidP="003C1110">
      <w:r>
        <w:t>I</w:t>
      </w:r>
      <w:r w:rsidR="003C1110" w:rsidRPr="00F90540">
        <w:t>lości zaplanowanych robó</w:t>
      </w:r>
      <w:r w:rsidR="005D629B" w:rsidRPr="00F90540">
        <w:t>t określone zostały w formularzu Kosztorysu Ofertowego</w:t>
      </w:r>
    </w:p>
    <w:p w:rsidR="0089658B" w:rsidRDefault="0089658B" w:rsidP="003C1110"/>
    <w:p w:rsidR="0089658B" w:rsidRDefault="0089658B" w:rsidP="003C1110"/>
    <w:p w:rsidR="0089658B" w:rsidRDefault="0089658B" w:rsidP="003C1110"/>
    <w:p w:rsidR="0089658B" w:rsidRDefault="0089658B" w:rsidP="003C1110"/>
    <w:sectPr w:rsidR="0089658B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E2E82"/>
    <w:multiLevelType w:val="hybridMultilevel"/>
    <w:tmpl w:val="5A980776"/>
    <w:lvl w:ilvl="0" w:tplc="C25E07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86F18BB"/>
    <w:multiLevelType w:val="hybridMultilevel"/>
    <w:tmpl w:val="5D9CAE82"/>
    <w:lvl w:ilvl="0" w:tplc="36F020E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B647425"/>
    <w:multiLevelType w:val="hybridMultilevel"/>
    <w:tmpl w:val="5A980776"/>
    <w:lvl w:ilvl="0" w:tplc="C25E07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F9664F6"/>
    <w:multiLevelType w:val="singleLevel"/>
    <w:tmpl w:val="EB68731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E2216B2"/>
    <w:multiLevelType w:val="hybridMultilevel"/>
    <w:tmpl w:val="9DAAEA12"/>
    <w:lvl w:ilvl="0" w:tplc="765E9974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1FE29F2"/>
    <w:multiLevelType w:val="hybridMultilevel"/>
    <w:tmpl w:val="88082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AE16F8"/>
    <w:multiLevelType w:val="hybridMultilevel"/>
    <w:tmpl w:val="F72E5660"/>
    <w:lvl w:ilvl="0" w:tplc="18AA8C4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4D85953"/>
    <w:multiLevelType w:val="hybridMultilevel"/>
    <w:tmpl w:val="8AF2F97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50C1C15"/>
    <w:multiLevelType w:val="hybridMultilevel"/>
    <w:tmpl w:val="0F5EEC62"/>
    <w:lvl w:ilvl="0" w:tplc="A524E3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247817"/>
    <w:multiLevelType w:val="hybridMultilevel"/>
    <w:tmpl w:val="4654620A"/>
    <w:lvl w:ilvl="0" w:tplc="CB7C0C18">
      <w:start w:val="8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259593E"/>
    <w:multiLevelType w:val="singleLevel"/>
    <w:tmpl w:val="66A06B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5FF20A2C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665B0063"/>
    <w:multiLevelType w:val="hybridMultilevel"/>
    <w:tmpl w:val="5D085F86"/>
    <w:lvl w:ilvl="0" w:tplc="E29E6E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7A03378"/>
    <w:multiLevelType w:val="hybridMultilevel"/>
    <w:tmpl w:val="5D94596C"/>
    <w:lvl w:ilvl="0" w:tplc="7FC64C9C">
      <w:start w:val="1"/>
      <w:numFmt w:val="decimal"/>
      <w:lvlText w:val="%1."/>
      <w:lvlJc w:val="left"/>
      <w:pPr>
        <w:ind w:left="5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2" w:hanging="360"/>
      </w:pPr>
    </w:lvl>
    <w:lvl w:ilvl="2" w:tplc="0415001B" w:tentative="1">
      <w:start w:val="1"/>
      <w:numFmt w:val="lowerRoman"/>
      <w:lvlText w:val="%3."/>
      <w:lvlJc w:val="right"/>
      <w:pPr>
        <w:ind w:left="1972" w:hanging="180"/>
      </w:pPr>
    </w:lvl>
    <w:lvl w:ilvl="3" w:tplc="0415000F" w:tentative="1">
      <w:start w:val="1"/>
      <w:numFmt w:val="decimal"/>
      <w:lvlText w:val="%4."/>
      <w:lvlJc w:val="left"/>
      <w:pPr>
        <w:ind w:left="2692" w:hanging="360"/>
      </w:pPr>
    </w:lvl>
    <w:lvl w:ilvl="4" w:tplc="04150019" w:tentative="1">
      <w:start w:val="1"/>
      <w:numFmt w:val="lowerLetter"/>
      <w:lvlText w:val="%5."/>
      <w:lvlJc w:val="left"/>
      <w:pPr>
        <w:ind w:left="3412" w:hanging="360"/>
      </w:pPr>
    </w:lvl>
    <w:lvl w:ilvl="5" w:tplc="0415001B" w:tentative="1">
      <w:start w:val="1"/>
      <w:numFmt w:val="lowerRoman"/>
      <w:lvlText w:val="%6."/>
      <w:lvlJc w:val="right"/>
      <w:pPr>
        <w:ind w:left="4132" w:hanging="180"/>
      </w:pPr>
    </w:lvl>
    <w:lvl w:ilvl="6" w:tplc="0415000F" w:tentative="1">
      <w:start w:val="1"/>
      <w:numFmt w:val="decimal"/>
      <w:lvlText w:val="%7."/>
      <w:lvlJc w:val="left"/>
      <w:pPr>
        <w:ind w:left="4852" w:hanging="360"/>
      </w:pPr>
    </w:lvl>
    <w:lvl w:ilvl="7" w:tplc="04150019" w:tentative="1">
      <w:start w:val="1"/>
      <w:numFmt w:val="lowerLetter"/>
      <w:lvlText w:val="%8."/>
      <w:lvlJc w:val="left"/>
      <w:pPr>
        <w:ind w:left="5572" w:hanging="360"/>
      </w:pPr>
    </w:lvl>
    <w:lvl w:ilvl="8" w:tplc="0415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14">
    <w:nsid w:val="72B71C2E"/>
    <w:multiLevelType w:val="hybridMultilevel"/>
    <w:tmpl w:val="36887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E17740"/>
    <w:multiLevelType w:val="hybridMultilevel"/>
    <w:tmpl w:val="DDA468D8"/>
    <w:lvl w:ilvl="0" w:tplc="5672EC24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4" w:hanging="360"/>
      </w:pPr>
    </w:lvl>
    <w:lvl w:ilvl="2" w:tplc="0415001B" w:tentative="1">
      <w:start w:val="1"/>
      <w:numFmt w:val="lowerRoman"/>
      <w:lvlText w:val="%3."/>
      <w:lvlJc w:val="right"/>
      <w:pPr>
        <w:ind w:left="1824" w:hanging="180"/>
      </w:pPr>
    </w:lvl>
    <w:lvl w:ilvl="3" w:tplc="0415000F" w:tentative="1">
      <w:start w:val="1"/>
      <w:numFmt w:val="decimal"/>
      <w:lvlText w:val="%4."/>
      <w:lvlJc w:val="left"/>
      <w:pPr>
        <w:ind w:left="2544" w:hanging="360"/>
      </w:pPr>
    </w:lvl>
    <w:lvl w:ilvl="4" w:tplc="04150019" w:tentative="1">
      <w:start w:val="1"/>
      <w:numFmt w:val="lowerLetter"/>
      <w:lvlText w:val="%5."/>
      <w:lvlJc w:val="left"/>
      <w:pPr>
        <w:ind w:left="3264" w:hanging="360"/>
      </w:pPr>
    </w:lvl>
    <w:lvl w:ilvl="5" w:tplc="0415001B" w:tentative="1">
      <w:start w:val="1"/>
      <w:numFmt w:val="lowerRoman"/>
      <w:lvlText w:val="%6."/>
      <w:lvlJc w:val="right"/>
      <w:pPr>
        <w:ind w:left="3984" w:hanging="180"/>
      </w:pPr>
    </w:lvl>
    <w:lvl w:ilvl="6" w:tplc="0415000F" w:tentative="1">
      <w:start w:val="1"/>
      <w:numFmt w:val="decimal"/>
      <w:lvlText w:val="%7."/>
      <w:lvlJc w:val="left"/>
      <w:pPr>
        <w:ind w:left="4704" w:hanging="360"/>
      </w:pPr>
    </w:lvl>
    <w:lvl w:ilvl="7" w:tplc="04150019" w:tentative="1">
      <w:start w:val="1"/>
      <w:numFmt w:val="lowerLetter"/>
      <w:lvlText w:val="%8."/>
      <w:lvlJc w:val="left"/>
      <w:pPr>
        <w:ind w:left="5424" w:hanging="360"/>
      </w:pPr>
    </w:lvl>
    <w:lvl w:ilvl="8" w:tplc="0415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6">
    <w:nsid w:val="74FB140E"/>
    <w:multiLevelType w:val="singleLevel"/>
    <w:tmpl w:val="3A761B1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7B6B7C53"/>
    <w:multiLevelType w:val="hybridMultilevel"/>
    <w:tmpl w:val="53BE2406"/>
    <w:lvl w:ilvl="0" w:tplc="46605F3E">
      <w:start w:val="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16"/>
  </w:num>
  <w:num w:numId="5">
    <w:abstractNumId w:val="7"/>
  </w:num>
  <w:num w:numId="6">
    <w:abstractNumId w:val="2"/>
  </w:num>
  <w:num w:numId="7">
    <w:abstractNumId w:val="14"/>
  </w:num>
  <w:num w:numId="8">
    <w:abstractNumId w:val="5"/>
  </w:num>
  <w:num w:numId="9">
    <w:abstractNumId w:val="1"/>
  </w:num>
  <w:num w:numId="10">
    <w:abstractNumId w:val="0"/>
  </w:num>
  <w:num w:numId="11">
    <w:abstractNumId w:val="8"/>
  </w:num>
  <w:num w:numId="12">
    <w:abstractNumId w:val="6"/>
  </w:num>
  <w:num w:numId="13">
    <w:abstractNumId w:val="12"/>
  </w:num>
  <w:num w:numId="14">
    <w:abstractNumId w:val="17"/>
  </w:num>
  <w:num w:numId="15">
    <w:abstractNumId w:val="9"/>
  </w:num>
  <w:num w:numId="16">
    <w:abstractNumId w:val="4"/>
  </w:num>
  <w:num w:numId="17">
    <w:abstractNumId w:val="15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8C17FC"/>
    <w:rsid w:val="00007D23"/>
    <w:rsid w:val="00021734"/>
    <w:rsid w:val="000334A4"/>
    <w:rsid w:val="00044949"/>
    <w:rsid w:val="00062FFD"/>
    <w:rsid w:val="00095007"/>
    <w:rsid w:val="000B0CA1"/>
    <w:rsid w:val="000E22C9"/>
    <w:rsid w:val="00121FDE"/>
    <w:rsid w:val="00122DC3"/>
    <w:rsid w:val="001334B1"/>
    <w:rsid w:val="00140EAA"/>
    <w:rsid w:val="0015316A"/>
    <w:rsid w:val="00165CB5"/>
    <w:rsid w:val="00190B5F"/>
    <w:rsid w:val="001B65C7"/>
    <w:rsid w:val="001D3220"/>
    <w:rsid w:val="00237CB8"/>
    <w:rsid w:val="00267311"/>
    <w:rsid w:val="002725B6"/>
    <w:rsid w:val="002C0275"/>
    <w:rsid w:val="002D0172"/>
    <w:rsid w:val="002F1403"/>
    <w:rsid w:val="00300CC8"/>
    <w:rsid w:val="00311D5B"/>
    <w:rsid w:val="00335E8D"/>
    <w:rsid w:val="00345EEC"/>
    <w:rsid w:val="0037254B"/>
    <w:rsid w:val="003853DB"/>
    <w:rsid w:val="003872FE"/>
    <w:rsid w:val="003A4479"/>
    <w:rsid w:val="003C1110"/>
    <w:rsid w:val="003C1214"/>
    <w:rsid w:val="003C1592"/>
    <w:rsid w:val="003D686E"/>
    <w:rsid w:val="003E2B7A"/>
    <w:rsid w:val="003E54C1"/>
    <w:rsid w:val="00471091"/>
    <w:rsid w:val="004A6877"/>
    <w:rsid w:val="004D558E"/>
    <w:rsid w:val="004F51F6"/>
    <w:rsid w:val="00525D67"/>
    <w:rsid w:val="00537B11"/>
    <w:rsid w:val="005763FA"/>
    <w:rsid w:val="005D629B"/>
    <w:rsid w:val="005D7790"/>
    <w:rsid w:val="00605FE4"/>
    <w:rsid w:val="00630350"/>
    <w:rsid w:val="00634C96"/>
    <w:rsid w:val="00651012"/>
    <w:rsid w:val="006A2FA0"/>
    <w:rsid w:val="006A7B71"/>
    <w:rsid w:val="006B5573"/>
    <w:rsid w:val="006B6132"/>
    <w:rsid w:val="006F30FE"/>
    <w:rsid w:val="0070307B"/>
    <w:rsid w:val="00745174"/>
    <w:rsid w:val="0076375E"/>
    <w:rsid w:val="007F333F"/>
    <w:rsid w:val="00841544"/>
    <w:rsid w:val="008424F2"/>
    <w:rsid w:val="008671EC"/>
    <w:rsid w:val="00890FE9"/>
    <w:rsid w:val="0089658B"/>
    <w:rsid w:val="00897C3D"/>
    <w:rsid w:val="008C17FC"/>
    <w:rsid w:val="00914238"/>
    <w:rsid w:val="009160B1"/>
    <w:rsid w:val="00990350"/>
    <w:rsid w:val="0099212C"/>
    <w:rsid w:val="009B6813"/>
    <w:rsid w:val="009D49B8"/>
    <w:rsid w:val="009D7533"/>
    <w:rsid w:val="009E2632"/>
    <w:rsid w:val="00A116A4"/>
    <w:rsid w:val="00A8119A"/>
    <w:rsid w:val="00AC1DCC"/>
    <w:rsid w:val="00AD319D"/>
    <w:rsid w:val="00B41AC4"/>
    <w:rsid w:val="00B4509F"/>
    <w:rsid w:val="00B56ED7"/>
    <w:rsid w:val="00B70077"/>
    <w:rsid w:val="00B96AF4"/>
    <w:rsid w:val="00BA4243"/>
    <w:rsid w:val="00C1585D"/>
    <w:rsid w:val="00C343FF"/>
    <w:rsid w:val="00C512BB"/>
    <w:rsid w:val="00C70BB3"/>
    <w:rsid w:val="00C72156"/>
    <w:rsid w:val="00CB4EAB"/>
    <w:rsid w:val="00CC2D90"/>
    <w:rsid w:val="00CD1D36"/>
    <w:rsid w:val="00CF2BCE"/>
    <w:rsid w:val="00D74726"/>
    <w:rsid w:val="00D81147"/>
    <w:rsid w:val="00D85232"/>
    <w:rsid w:val="00DA6354"/>
    <w:rsid w:val="00DD12AA"/>
    <w:rsid w:val="00E26B9F"/>
    <w:rsid w:val="00E713D7"/>
    <w:rsid w:val="00E804D1"/>
    <w:rsid w:val="00EA43B8"/>
    <w:rsid w:val="00ED2406"/>
    <w:rsid w:val="00EE2C38"/>
    <w:rsid w:val="00EE5710"/>
    <w:rsid w:val="00EF71AF"/>
    <w:rsid w:val="00F1190F"/>
    <w:rsid w:val="00F61AA6"/>
    <w:rsid w:val="00F8525C"/>
    <w:rsid w:val="00F87302"/>
    <w:rsid w:val="00F90540"/>
    <w:rsid w:val="00F9747D"/>
    <w:rsid w:val="00FA04CE"/>
    <w:rsid w:val="00FF5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ytu">
    <w:name w:val="Title"/>
    <w:basedOn w:val="Normalny"/>
    <w:qFormat/>
    <w:pPr>
      <w:jc w:val="center"/>
    </w:pPr>
    <w:rPr>
      <w:b/>
      <w:spacing w:val="20"/>
      <w:sz w:val="24"/>
    </w:rPr>
  </w:style>
  <w:style w:type="paragraph" w:styleId="Tekstpodstawowy">
    <w:name w:val="Body Text"/>
    <w:basedOn w:val="Normalny"/>
    <w:pPr>
      <w:jc w:val="both"/>
    </w:pPr>
    <w:rPr>
      <w:spacing w:val="20"/>
      <w:sz w:val="24"/>
    </w:rPr>
  </w:style>
  <w:style w:type="paragraph" w:styleId="Akapitzlist">
    <w:name w:val="List Paragraph"/>
    <w:basedOn w:val="Normalny"/>
    <w:uiPriority w:val="34"/>
    <w:qFormat/>
    <w:rsid w:val="009142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853C9-1FD9-4331-B35E-7F8B4F1B8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70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</vt:lpstr>
    </vt:vector>
  </TitlesOfParts>
  <Company>Prive</Company>
  <LinksUpToDate>false</LinksUpToDate>
  <CharactersWithSpaces>1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subject/>
  <dc:creator>Kazimierz Baran</dc:creator>
  <cp:keywords/>
  <cp:lastModifiedBy>Kazimierz</cp:lastModifiedBy>
  <cp:revision>3</cp:revision>
  <cp:lastPrinted>2013-05-21T16:23:00Z</cp:lastPrinted>
  <dcterms:created xsi:type="dcterms:W3CDTF">2013-05-21T15:48:00Z</dcterms:created>
  <dcterms:modified xsi:type="dcterms:W3CDTF">2013-05-21T16:23:00Z</dcterms:modified>
</cp:coreProperties>
</file>